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1917" w14:textId="77777777" w:rsidR="002C2A68" w:rsidRDefault="00F47DF8" w:rsidP="00E22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2E5">
        <w:rPr>
          <w:rFonts w:ascii="Times New Roman" w:hAnsi="Times New Roman"/>
          <w:b/>
          <w:sz w:val="24"/>
          <w:szCs w:val="24"/>
        </w:rPr>
        <w:t>SUSITARIMAS</w:t>
      </w:r>
      <w:r w:rsidR="006E01CB" w:rsidRPr="00E222E5">
        <w:rPr>
          <w:rFonts w:ascii="Times New Roman" w:hAnsi="Times New Roman"/>
          <w:b/>
          <w:sz w:val="24"/>
          <w:szCs w:val="24"/>
        </w:rPr>
        <w:t xml:space="preserve"> </w:t>
      </w:r>
    </w:p>
    <w:p w14:paraId="365D3348" w14:textId="4AF7A694" w:rsidR="00541E38" w:rsidRPr="00DA6A17" w:rsidRDefault="00DA6A17" w:rsidP="00E222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22E5">
        <w:rPr>
          <w:rFonts w:ascii="Times New Roman" w:hAnsi="Times New Roman"/>
          <w:b/>
          <w:sz w:val="24"/>
          <w:szCs w:val="24"/>
        </w:rPr>
        <w:t>DĖ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630">
        <w:rPr>
          <w:rFonts w:ascii="Times New Roman" w:hAnsi="Times New Roman"/>
          <w:b/>
          <w:sz w:val="24"/>
          <w:szCs w:val="24"/>
        </w:rPr>
        <w:t xml:space="preserve">RAŠYMO APSIRIKIMO KLAIDOS IŠTAISYMO </w:t>
      </w:r>
      <w:r>
        <w:rPr>
          <w:rFonts w:ascii="Times New Roman" w:hAnsi="Times New Roman"/>
          <w:b/>
          <w:sz w:val="24"/>
          <w:szCs w:val="24"/>
        </w:rPr>
        <w:t>2025 M. BIRŽELIO 12 D. SUSITARIM</w:t>
      </w:r>
      <w:r w:rsidR="00A6163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NR. VPS-139</w:t>
      </w:r>
      <w:r w:rsidR="000D3433">
        <w:rPr>
          <w:rFonts w:ascii="Times New Roman" w:hAnsi="Times New Roman"/>
          <w:b/>
          <w:sz w:val="24"/>
          <w:szCs w:val="24"/>
        </w:rPr>
        <w:t xml:space="preserve"> ,,</w:t>
      </w:r>
      <w:r w:rsidRPr="00DA6A17">
        <w:rPr>
          <w:rFonts w:ascii="Times New Roman" w:hAnsi="Times New Roman"/>
          <w:b/>
          <w:sz w:val="24"/>
          <w:szCs w:val="24"/>
        </w:rPr>
        <w:t>DĖL 2024 M. RUGSĖJO 18 D. STATYBOS DARBŲ RANGOS SUTARTIES NR. VPS-239 SĄLYGŲ PAKEITIMO</w:t>
      </w:r>
      <w:r w:rsidR="000D3433">
        <w:rPr>
          <w:rFonts w:ascii="Times New Roman" w:hAnsi="Times New Roman"/>
          <w:b/>
          <w:sz w:val="24"/>
          <w:szCs w:val="24"/>
        </w:rPr>
        <w:t>“</w:t>
      </w:r>
    </w:p>
    <w:p w14:paraId="7BB8F961" w14:textId="3F6BA800" w:rsidR="00541E38" w:rsidRPr="00E222E5" w:rsidRDefault="00541E38" w:rsidP="00E222E5">
      <w:pPr>
        <w:pStyle w:val="Pagrindinistekstas31"/>
        <w:jc w:val="center"/>
        <w:rPr>
          <w:szCs w:val="24"/>
        </w:rPr>
      </w:pPr>
      <w:r w:rsidRPr="00E222E5">
        <w:rPr>
          <w:szCs w:val="24"/>
        </w:rPr>
        <w:t>20</w:t>
      </w:r>
      <w:r w:rsidR="000C4982" w:rsidRPr="00E222E5">
        <w:rPr>
          <w:szCs w:val="24"/>
        </w:rPr>
        <w:t>2</w:t>
      </w:r>
      <w:r w:rsidR="00D30E22">
        <w:rPr>
          <w:szCs w:val="24"/>
        </w:rPr>
        <w:t>5</w:t>
      </w:r>
      <w:r w:rsidRPr="00E222E5">
        <w:rPr>
          <w:szCs w:val="24"/>
        </w:rPr>
        <w:t xml:space="preserve"> m. </w:t>
      </w:r>
      <w:r w:rsidR="003E5AF0">
        <w:rPr>
          <w:szCs w:val="24"/>
        </w:rPr>
        <w:t>liepos</w:t>
      </w:r>
      <w:r w:rsidR="008274BA">
        <w:rPr>
          <w:szCs w:val="24"/>
        </w:rPr>
        <w:t xml:space="preserve">  </w:t>
      </w:r>
      <w:r w:rsidR="001D2E16" w:rsidRPr="00E222E5">
        <w:rPr>
          <w:szCs w:val="24"/>
        </w:rPr>
        <w:t xml:space="preserve"> </w:t>
      </w:r>
      <w:r w:rsidRPr="00E222E5">
        <w:rPr>
          <w:szCs w:val="24"/>
        </w:rPr>
        <w:t>d.</w:t>
      </w:r>
      <w:r w:rsidR="001E1BD0" w:rsidRPr="00E222E5">
        <w:rPr>
          <w:szCs w:val="24"/>
        </w:rPr>
        <w:t xml:space="preserve">  </w:t>
      </w:r>
      <w:r w:rsidR="00BD23E3" w:rsidRPr="00E222E5">
        <w:rPr>
          <w:szCs w:val="24"/>
        </w:rPr>
        <w:t>Nr. VPS-</w:t>
      </w:r>
    </w:p>
    <w:p w14:paraId="024401E4" w14:textId="77777777" w:rsidR="000F22A5" w:rsidRPr="00E222E5" w:rsidRDefault="00681863" w:rsidP="00E222E5">
      <w:pPr>
        <w:pStyle w:val="Pagrindinistekstas31"/>
        <w:jc w:val="center"/>
        <w:rPr>
          <w:szCs w:val="24"/>
        </w:rPr>
      </w:pPr>
      <w:r w:rsidRPr="00E222E5">
        <w:rPr>
          <w:szCs w:val="24"/>
        </w:rPr>
        <w:t>Šakiai</w:t>
      </w:r>
    </w:p>
    <w:p w14:paraId="060940DA" w14:textId="77777777" w:rsidR="000F22A5" w:rsidRPr="002E4F14" w:rsidRDefault="000F22A5" w:rsidP="00E222E5">
      <w:pPr>
        <w:pStyle w:val="Pagrindinistekstas31"/>
        <w:jc w:val="center"/>
        <w:rPr>
          <w:sz w:val="20"/>
        </w:rPr>
      </w:pPr>
    </w:p>
    <w:p w14:paraId="3E531D39" w14:textId="2552ABA0" w:rsidR="003E5AF0" w:rsidRDefault="00BC0301" w:rsidP="005B21B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222E5">
        <w:rPr>
          <w:rFonts w:ascii="Times New Roman" w:eastAsia="Times New Roman" w:hAnsi="Times New Roman"/>
          <w:b/>
          <w:bCs/>
          <w:sz w:val="24"/>
          <w:szCs w:val="24"/>
        </w:rPr>
        <w:t>Šakių rajono savivaldybės administracija</w:t>
      </w:r>
      <w:r w:rsidRPr="00E222E5">
        <w:rPr>
          <w:rFonts w:ascii="Times New Roman" w:eastAsia="Times New Roman" w:hAnsi="Times New Roman"/>
          <w:sz w:val="24"/>
          <w:szCs w:val="24"/>
        </w:rPr>
        <w:t xml:space="preserve">, juridinio asmens kodas 188772814 (toliau – Užsakovas), </w:t>
      </w:r>
      <w:r w:rsidR="00654563" w:rsidRPr="00654563">
        <w:rPr>
          <w:rFonts w:ascii="Times New Roman" w:eastAsia="Times New Roman" w:hAnsi="Times New Roman"/>
          <w:sz w:val="24"/>
          <w:szCs w:val="24"/>
        </w:rPr>
        <w:t xml:space="preserve">atstovaujama rajono savivaldybės administracijos </w:t>
      </w:r>
      <w:r w:rsidR="005B21B4" w:rsidRPr="005B21B4">
        <w:rPr>
          <w:rFonts w:ascii="Times New Roman" w:eastAsia="Times New Roman" w:hAnsi="Times New Roman"/>
          <w:sz w:val="24"/>
          <w:szCs w:val="24"/>
        </w:rPr>
        <w:t>Architektūros ir urbanistikos skyriaus vedėj</w:t>
      </w:r>
      <w:r w:rsidR="005B21B4">
        <w:rPr>
          <w:rFonts w:ascii="Times New Roman" w:eastAsia="Times New Roman" w:hAnsi="Times New Roman"/>
          <w:sz w:val="24"/>
          <w:szCs w:val="24"/>
        </w:rPr>
        <w:t>os</w:t>
      </w:r>
      <w:r w:rsidR="005B21B4" w:rsidRPr="005B21B4">
        <w:rPr>
          <w:rFonts w:ascii="Times New Roman" w:eastAsia="Times New Roman" w:hAnsi="Times New Roman"/>
          <w:sz w:val="24"/>
          <w:szCs w:val="24"/>
        </w:rPr>
        <w:t>, pavaduojan</w:t>
      </w:r>
      <w:r w:rsidR="005B21B4">
        <w:rPr>
          <w:rFonts w:ascii="Times New Roman" w:eastAsia="Times New Roman" w:hAnsi="Times New Roman"/>
          <w:sz w:val="24"/>
          <w:szCs w:val="24"/>
        </w:rPr>
        <w:t>čios</w:t>
      </w:r>
      <w:r w:rsidR="005B21B4" w:rsidRPr="005B21B4">
        <w:rPr>
          <w:rFonts w:ascii="Times New Roman" w:eastAsia="Times New Roman" w:hAnsi="Times New Roman"/>
          <w:sz w:val="24"/>
          <w:szCs w:val="24"/>
        </w:rPr>
        <w:t xml:space="preserve"> administracijos direktorių</w:t>
      </w:r>
      <w:r w:rsidR="005B21B4">
        <w:rPr>
          <w:rFonts w:ascii="Times New Roman" w:eastAsia="Times New Roman" w:hAnsi="Times New Roman"/>
          <w:sz w:val="24"/>
          <w:szCs w:val="24"/>
        </w:rPr>
        <w:t>,</w:t>
      </w:r>
      <w:r w:rsidR="005B21B4" w:rsidRPr="005B21B4">
        <w:rPr>
          <w:rFonts w:ascii="Times New Roman" w:eastAsia="Times New Roman" w:hAnsi="Times New Roman"/>
          <w:sz w:val="24"/>
          <w:szCs w:val="24"/>
        </w:rPr>
        <w:t>  Jurgit</w:t>
      </w:r>
      <w:r w:rsidR="005B21B4">
        <w:rPr>
          <w:rFonts w:ascii="Times New Roman" w:eastAsia="Times New Roman" w:hAnsi="Times New Roman"/>
          <w:sz w:val="24"/>
          <w:szCs w:val="24"/>
        </w:rPr>
        <w:t>os</w:t>
      </w:r>
      <w:r w:rsidR="005B21B4" w:rsidRPr="005B21B4">
        <w:rPr>
          <w:rFonts w:ascii="Times New Roman" w:eastAsia="Times New Roman" w:hAnsi="Times New Roman"/>
          <w:sz w:val="24"/>
          <w:szCs w:val="24"/>
        </w:rPr>
        <w:t xml:space="preserve"> Bosikienė</w:t>
      </w:r>
      <w:r w:rsidR="005B21B4">
        <w:rPr>
          <w:rFonts w:ascii="Times New Roman" w:eastAsia="Times New Roman" w:hAnsi="Times New Roman"/>
          <w:sz w:val="24"/>
          <w:szCs w:val="24"/>
        </w:rPr>
        <w:t>s</w:t>
      </w:r>
      <w:r w:rsidR="00654563" w:rsidRPr="00654563">
        <w:rPr>
          <w:rFonts w:ascii="Times New Roman" w:eastAsia="Times New Roman" w:hAnsi="Times New Roman"/>
          <w:sz w:val="24"/>
          <w:szCs w:val="24"/>
        </w:rPr>
        <w:t>, veikian</w:t>
      </w:r>
      <w:r w:rsidR="005B21B4">
        <w:rPr>
          <w:rFonts w:ascii="Times New Roman" w:eastAsia="Times New Roman" w:hAnsi="Times New Roman"/>
          <w:sz w:val="24"/>
          <w:szCs w:val="24"/>
        </w:rPr>
        <w:t>čios</w:t>
      </w:r>
      <w:r w:rsidR="00654563" w:rsidRPr="00654563">
        <w:rPr>
          <w:rFonts w:ascii="Times New Roman" w:eastAsia="Times New Roman" w:hAnsi="Times New Roman"/>
          <w:sz w:val="24"/>
          <w:szCs w:val="24"/>
        </w:rPr>
        <w:t xml:space="preserve"> pagal </w:t>
      </w:r>
      <w:r w:rsidR="005B21B4" w:rsidRPr="005B21B4">
        <w:rPr>
          <w:rFonts w:ascii="Times New Roman" w:eastAsia="Times New Roman" w:hAnsi="Times New Roman"/>
          <w:sz w:val="24"/>
          <w:szCs w:val="24"/>
        </w:rPr>
        <w:t xml:space="preserve">Šakių rajono savivaldybės mero 2025 m. birželio 27 d. potvarkio Nr. MAK-58 ,,Dėl kasmetinių atostogų suteikimo Vytautui Ižganaičiui” 2 punktą ir </w:t>
      </w:r>
      <w:r w:rsidR="00654563" w:rsidRPr="00E15E9E">
        <w:rPr>
          <w:rFonts w:ascii="Times New Roman" w:eastAsia="Times New Roman" w:hAnsi="Times New Roman"/>
          <w:sz w:val="24"/>
          <w:szCs w:val="24"/>
        </w:rPr>
        <w:t xml:space="preserve">Šakių rajono savivaldybės administracijos nuostatus, patvirtintus rajono savivaldybės tarybos </w:t>
      </w:r>
      <w:r w:rsidR="00E15E9E" w:rsidRPr="005B21B4">
        <w:rPr>
          <w:rFonts w:ascii="Times New Roman" w:eastAsia="Times New Roman" w:hAnsi="Times New Roman"/>
          <w:sz w:val="24"/>
          <w:szCs w:val="24"/>
        </w:rPr>
        <w:t>202</w:t>
      </w:r>
      <w:r w:rsidR="00994E35">
        <w:rPr>
          <w:rFonts w:ascii="Times New Roman" w:eastAsia="Times New Roman" w:hAnsi="Times New Roman"/>
          <w:sz w:val="24"/>
          <w:szCs w:val="24"/>
        </w:rPr>
        <w:t>4</w:t>
      </w:r>
      <w:r w:rsidR="00E15E9E" w:rsidRPr="005B21B4">
        <w:rPr>
          <w:rFonts w:ascii="Times New Roman" w:eastAsia="Times New Roman" w:hAnsi="Times New Roman"/>
          <w:sz w:val="24"/>
          <w:szCs w:val="24"/>
        </w:rPr>
        <w:t xml:space="preserve"> m. </w:t>
      </w:r>
      <w:r w:rsidR="00994E35">
        <w:rPr>
          <w:rFonts w:ascii="Times New Roman" w:eastAsia="Times New Roman" w:hAnsi="Times New Roman"/>
          <w:sz w:val="24"/>
          <w:szCs w:val="24"/>
        </w:rPr>
        <w:t>kovo 15</w:t>
      </w:r>
      <w:r w:rsidR="00E15E9E" w:rsidRPr="00E15E9E">
        <w:rPr>
          <w:rFonts w:ascii="Times New Roman" w:eastAsia="Times New Roman" w:hAnsi="Times New Roman"/>
          <w:sz w:val="24"/>
          <w:szCs w:val="24"/>
        </w:rPr>
        <w:t xml:space="preserve"> d. sprendimu Nr. T-</w:t>
      </w:r>
      <w:r w:rsidR="00994E35">
        <w:rPr>
          <w:rFonts w:ascii="Times New Roman" w:eastAsia="Times New Roman" w:hAnsi="Times New Roman"/>
          <w:sz w:val="24"/>
          <w:szCs w:val="24"/>
        </w:rPr>
        <w:t>58</w:t>
      </w:r>
      <w:r w:rsidR="00E15E9E" w:rsidRPr="00E15E9E">
        <w:rPr>
          <w:rFonts w:ascii="Times New Roman" w:eastAsia="Times New Roman" w:hAnsi="Times New Roman"/>
          <w:sz w:val="24"/>
          <w:szCs w:val="24"/>
        </w:rPr>
        <w:t xml:space="preserve"> </w:t>
      </w:r>
      <w:r w:rsidR="00654563" w:rsidRPr="00E15E9E">
        <w:rPr>
          <w:rFonts w:ascii="Times New Roman" w:eastAsia="Times New Roman" w:hAnsi="Times New Roman"/>
          <w:sz w:val="24"/>
          <w:szCs w:val="24"/>
        </w:rPr>
        <w:t xml:space="preserve"> „Dėl Šakių rajono savivaldybės administracijos nuostatų patvirtinimo“</w:t>
      </w:r>
      <w:r w:rsidR="008F0841" w:rsidRPr="00E15E9E">
        <w:rPr>
          <w:rFonts w:ascii="Times New Roman" w:eastAsia="Times New Roman" w:hAnsi="Times New Roman"/>
          <w:sz w:val="24"/>
          <w:szCs w:val="24"/>
        </w:rPr>
        <w:t>,</w:t>
      </w:r>
      <w:r w:rsidR="007B6ADB" w:rsidRPr="00E15E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5E9E">
        <w:rPr>
          <w:rFonts w:ascii="Times New Roman" w:eastAsia="Times New Roman" w:hAnsi="Times New Roman"/>
          <w:sz w:val="24"/>
          <w:szCs w:val="24"/>
        </w:rPr>
        <w:t>ir</w:t>
      </w:r>
      <w:r w:rsidR="00D30B19" w:rsidRPr="00E15E9E">
        <w:rPr>
          <w:rFonts w:ascii="Times New Roman" w:eastAsia="Times New Roman" w:hAnsi="Times New Roman"/>
          <w:sz w:val="24"/>
          <w:szCs w:val="24"/>
        </w:rPr>
        <w:t xml:space="preserve"> </w:t>
      </w:r>
      <w:r w:rsidR="008274BA" w:rsidRPr="009170F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UAB „Dinaras“</w:t>
      </w:r>
      <w:r w:rsidR="008274BA" w:rsidRPr="009170F0">
        <w:rPr>
          <w:rFonts w:ascii="Times New Roman" w:eastAsia="Times New Roman" w:hAnsi="Times New Roman"/>
          <w:sz w:val="24"/>
          <w:szCs w:val="24"/>
          <w:lang w:eastAsia="lt-LT"/>
        </w:rPr>
        <w:t>, esanti adresu R. Juknevičiaus g. 48-61, Marijampolė, juridinio asmens kodas 303567884, atstovaujama direktoriaus Giedriaus Juškausko, veikiančio pagal bendrovės įstatus</w:t>
      </w:r>
      <w:r w:rsidRPr="00E15E9E">
        <w:rPr>
          <w:rFonts w:ascii="Times New Roman" w:eastAsia="Times New Roman" w:hAnsi="Times New Roman"/>
          <w:sz w:val="24"/>
          <w:szCs w:val="24"/>
        </w:rPr>
        <w:t xml:space="preserve">, (toliau – </w:t>
      </w:r>
      <w:r w:rsidR="0063722E">
        <w:rPr>
          <w:rFonts w:ascii="Times New Roman" w:eastAsia="Times New Roman" w:hAnsi="Times New Roman"/>
          <w:sz w:val="24"/>
          <w:szCs w:val="24"/>
        </w:rPr>
        <w:t>Rangovas</w:t>
      </w:r>
      <w:r w:rsidRPr="00E15E9E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E15E9E">
        <w:rPr>
          <w:rFonts w:ascii="Times New Roman" w:hAnsi="Times New Roman"/>
          <w:sz w:val="24"/>
          <w:szCs w:val="24"/>
        </w:rPr>
        <w:t>toliau kartu vadinamos „Šalimis“, o kiekvienas atskirai – „Šalimi“,</w:t>
      </w:r>
      <w:r w:rsidR="00DA6A17">
        <w:rPr>
          <w:rFonts w:ascii="Times New Roman" w:hAnsi="Times New Roman"/>
          <w:sz w:val="24"/>
          <w:szCs w:val="24"/>
        </w:rPr>
        <w:t xml:space="preserve"> susitaria</w:t>
      </w:r>
      <w:r w:rsidR="003E5AF0">
        <w:rPr>
          <w:rFonts w:ascii="Times New Roman" w:hAnsi="Times New Roman"/>
          <w:sz w:val="24"/>
          <w:szCs w:val="24"/>
        </w:rPr>
        <w:t>:</w:t>
      </w:r>
    </w:p>
    <w:p w14:paraId="5647C84C" w14:textId="777AE7D0" w:rsidR="00DA6A17" w:rsidRPr="003E5AF0" w:rsidRDefault="00DA6A17" w:rsidP="003E5AF0">
      <w:pPr>
        <w:pStyle w:val="Sraopastraipa"/>
        <w:numPr>
          <w:ilvl w:val="0"/>
          <w:numId w:val="18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5AF0">
        <w:rPr>
          <w:rFonts w:ascii="Times New Roman" w:hAnsi="Times New Roman"/>
          <w:sz w:val="24"/>
          <w:szCs w:val="24"/>
        </w:rPr>
        <w:t xml:space="preserve"> ištaisyti rašymo apsirikimo klaidą 2025 m. birželio 12 d. susitarimo Nr. VPS-139 ,,D</w:t>
      </w:r>
      <w:r w:rsidRPr="003E5A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2024 m. rugsėjo 18 d. statybos darbų rangos sutarties Nr. VPS-239 sąlygų pakeitimo“ 4 punkte ir išdėstyti jį taip:</w:t>
      </w:r>
    </w:p>
    <w:p w14:paraId="55BC6AB2" w14:textId="21152F1E" w:rsidR="003E5AF0" w:rsidRPr="003E5AF0" w:rsidRDefault="00152F39" w:rsidP="003E5AF0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,,4. </w:t>
      </w:r>
      <w:r w:rsidR="00473973"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Nustatyta Sutarties </w:t>
      </w:r>
      <w:r w:rsidR="00DA2486" w:rsidRPr="003E5AF0">
        <w:rPr>
          <w:rFonts w:ascii="Times New Roman" w:eastAsia="Times New Roman" w:hAnsi="Times New Roman"/>
          <w:sz w:val="24"/>
          <w:szCs w:val="24"/>
          <w:lang w:eastAsia="lt-LT"/>
        </w:rPr>
        <w:t>kaina</w:t>
      </w:r>
      <w:r w:rsidR="00473973"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 po pakeitimo yra</w:t>
      </w:r>
      <w:r w:rsidR="00DA2486"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F68D1" w:rsidRPr="003E5AF0">
        <w:rPr>
          <w:rFonts w:ascii="Times New Roman" w:eastAsia="Times New Roman" w:hAnsi="Times New Roman"/>
          <w:sz w:val="24"/>
          <w:szCs w:val="24"/>
          <w:lang w:eastAsia="lt-LT"/>
        </w:rPr>
        <w:t>498 719,77</w:t>
      </w:r>
      <w:r w:rsidR="00473973"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 Eur </w:t>
      </w:r>
      <w:r w:rsidRPr="003E5AF0">
        <w:rPr>
          <w:rFonts w:ascii="Times New Roman" w:eastAsia="Times New Roman" w:hAnsi="Times New Roman"/>
          <w:sz w:val="24"/>
          <w:szCs w:val="24"/>
          <w:lang w:eastAsia="lt-LT"/>
        </w:rPr>
        <w:t>be</w:t>
      </w:r>
      <w:r w:rsidR="00473973"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 PVM (</w:t>
      </w:r>
      <w:r w:rsidR="00CF68D1" w:rsidRPr="003E5AF0">
        <w:rPr>
          <w:rFonts w:ascii="Times New Roman" w:eastAsia="Times New Roman" w:hAnsi="Times New Roman"/>
          <w:sz w:val="24"/>
          <w:szCs w:val="24"/>
        </w:rPr>
        <w:t>keturi šimtai devyniasdešimt aštuoni tūkstančiai septyni šimtai devyniolika eurų 77 ct)</w:t>
      </w:r>
      <w:r w:rsidR="00B2454D" w:rsidRPr="003E5AF0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3E5AF0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473973" w:rsidRPr="003E5AF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5D06830E" w14:textId="67EEF867" w:rsidR="002E1399" w:rsidRPr="003E5AF0" w:rsidRDefault="003E5AF0" w:rsidP="003E5AF0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E5AF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B62160" w:rsidRPr="003E5AF0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230744" w:rsidRPr="003E5AF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6B70EE" w:rsidRPr="003E5AF0">
        <w:rPr>
          <w:rFonts w:ascii="Times New Roman" w:eastAsia="Times New Roman" w:hAnsi="Times New Roman"/>
          <w:sz w:val="24"/>
          <w:szCs w:val="24"/>
          <w:lang w:eastAsia="lt-LT"/>
        </w:rPr>
        <w:t>Susitarimas įsigalioja jo pasirašymo dieną ir galioja iki Sutarties galiojimo pabaigos.</w:t>
      </w:r>
    </w:p>
    <w:p w14:paraId="7F482CD5" w14:textId="0A8F3F63" w:rsidR="00B62160" w:rsidRPr="003E5AF0" w:rsidRDefault="003E5AF0" w:rsidP="003E5AF0">
      <w:pPr>
        <w:pStyle w:val="Sraopastraip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</w:t>
      </w:r>
      <w:r w:rsidRPr="003E5AF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usitarimas sudarytas lietuvių kalba, pasirašant kvalifikuotais elektroniniais parašais. Sudaromas 1 (vienas) Susitarimo egzempliorius.</w:t>
      </w:r>
    </w:p>
    <w:p w14:paraId="1A3AD817" w14:textId="77777777" w:rsidR="003E5AF0" w:rsidRPr="003E5AF0" w:rsidRDefault="003E5AF0" w:rsidP="003E5AF0">
      <w:pPr>
        <w:pStyle w:val="Sraopastraip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17"/>
        <w:gridCol w:w="4822"/>
      </w:tblGrid>
      <w:tr w:rsidR="002E4F14" w:rsidRPr="008B51B3" w14:paraId="18C16569" w14:textId="77777777" w:rsidTr="00231A4B">
        <w:tc>
          <w:tcPr>
            <w:tcW w:w="4817" w:type="dxa"/>
          </w:tcPr>
          <w:p w14:paraId="3D4016E3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F14">
              <w:rPr>
                <w:rFonts w:ascii="Times New Roman" w:hAnsi="Times New Roman"/>
                <w:b/>
                <w:bCs/>
                <w:sz w:val="24"/>
                <w:szCs w:val="24"/>
              </w:rPr>
              <w:t>Užsakovas</w:t>
            </w:r>
          </w:p>
          <w:p w14:paraId="5EBADF24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 xml:space="preserve">Šakių rajono savivaldybės administracija </w:t>
            </w:r>
          </w:p>
          <w:p w14:paraId="420F4D15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Kodas 188772814</w:t>
            </w:r>
          </w:p>
          <w:p w14:paraId="600CF2C6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Bažnyčios g. 4, LT-71115 Šakiai</w:t>
            </w:r>
          </w:p>
          <w:p w14:paraId="6BCA6F18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Tel. +370 345 60750</w:t>
            </w:r>
          </w:p>
          <w:p w14:paraId="5014CB67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El. paštas savivaldybe@sakiai.lt</w:t>
            </w:r>
          </w:p>
          <w:p w14:paraId="7CBF2472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 xml:space="preserve">A. s. LT39 4010 0421 0006 0059                          </w:t>
            </w:r>
          </w:p>
          <w:p w14:paraId="5712D022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AB Luminor bank  AS Lietuvos filialas,</w:t>
            </w:r>
          </w:p>
          <w:p w14:paraId="5626607E" w14:textId="07C78262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kodas 40100</w:t>
            </w:r>
          </w:p>
          <w:p w14:paraId="6DA71876" w14:textId="52A284FB" w:rsidR="002E4F14" w:rsidRDefault="002E4F14" w:rsidP="0055476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F14">
              <w:rPr>
                <w:rFonts w:ascii="Times New Roman" w:hAnsi="Times New Roman"/>
                <w:sz w:val="24"/>
                <w:szCs w:val="24"/>
              </w:rPr>
              <w:t>A</w:t>
            </w:r>
            <w:r w:rsidR="00554764">
              <w:rPr>
                <w:rFonts w:ascii="Times New Roman" w:hAnsi="Times New Roman"/>
                <w:sz w:val="24"/>
                <w:szCs w:val="24"/>
              </w:rPr>
              <w:t>rchitektūros ir urbanistikos skyriaus v</w:t>
            </w:r>
            <w:r w:rsidR="00CE1505">
              <w:rPr>
                <w:rFonts w:ascii="Times New Roman" w:hAnsi="Times New Roman"/>
                <w:sz w:val="24"/>
                <w:szCs w:val="24"/>
              </w:rPr>
              <w:t>edėja, pavaduojanti administracijos direktorių</w:t>
            </w:r>
          </w:p>
          <w:p w14:paraId="555F3CBA" w14:textId="74287048" w:rsidR="00CE1505" w:rsidRPr="002E4F14" w:rsidRDefault="00CE1505" w:rsidP="0055476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gita Bosikienė</w:t>
            </w:r>
          </w:p>
          <w:p w14:paraId="3E62522A" w14:textId="77777777" w:rsidR="002E4F14" w:rsidRPr="008B51B3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1B3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2249E662" w14:textId="1CBBCF95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F14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822" w:type="dxa"/>
          </w:tcPr>
          <w:p w14:paraId="0817FA72" w14:textId="77777777" w:rsidR="002E4F14" w:rsidRPr="002E4F14" w:rsidRDefault="002E4F14" w:rsidP="002E4F14">
            <w:pPr>
              <w:spacing w:before="120"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F14">
              <w:rPr>
                <w:rFonts w:ascii="Times New Roman" w:hAnsi="Times New Roman"/>
                <w:b/>
                <w:bCs/>
                <w:sz w:val="24"/>
                <w:szCs w:val="24"/>
              </w:rPr>
              <w:t>Rangovas</w:t>
            </w:r>
          </w:p>
          <w:p w14:paraId="1AEFADC6" w14:textId="77777777" w:rsidR="002E4F14" w:rsidRP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UAB „Dinaras“</w:t>
            </w:r>
          </w:p>
          <w:p w14:paraId="77EA4DE8" w14:textId="77777777" w:rsidR="002E4F14" w:rsidRP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Kodas 303567884</w:t>
            </w:r>
          </w:p>
          <w:p w14:paraId="72BBBA55" w14:textId="77777777" w:rsidR="002E4F14" w:rsidRP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R. Juknevičiaus g. 48-61, Marijampolė</w:t>
            </w:r>
          </w:p>
          <w:p w14:paraId="26E8553A" w14:textId="77777777" w:rsidR="002E4F14" w:rsidRP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Tel. +370 616 53001</w:t>
            </w:r>
          </w:p>
          <w:p w14:paraId="3A1A5FC6" w14:textId="77777777" w:rsidR="002E4F14" w:rsidRP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2E4F14">
              <w:rPr>
                <w:rFonts w:ascii="Times New Roman" w:hAnsi="Times New Roman"/>
                <w:sz w:val="23"/>
                <w:szCs w:val="23"/>
              </w:rPr>
              <w:t>El. paštas uab.dinaras@gmail.com</w:t>
            </w:r>
          </w:p>
          <w:p w14:paraId="20D8F045" w14:textId="77777777" w:rsidR="002E4F14" w:rsidRPr="00407B2B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864987" w14:textId="77777777" w:rsidR="002E4F14" w:rsidRPr="002E4F14" w:rsidRDefault="002E4F14" w:rsidP="002E4F14">
            <w:pPr>
              <w:tabs>
                <w:tab w:val="left" w:pos="66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BF9E4D" w14:textId="77777777" w:rsidR="002E4F14" w:rsidRPr="002E4F14" w:rsidRDefault="002E4F14" w:rsidP="002E4F14">
            <w:pPr>
              <w:tabs>
                <w:tab w:val="left" w:pos="66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28DD25" w14:textId="77777777" w:rsidR="002E4F14" w:rsidRPr="00407B2B" w:rsidRDefault="002E4F14" w:rsidP="002E4F14">
            <w:pPr>
              <w:tabs>
                <w:tab w:val="left" w:pos="66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B2B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3FB8A0DE" w14:textId="77777777" w:rsidR="002E4F14" w:rsidRPr="002E4F14" w:rsidRDefault="002E4F14" w:rsidP="002E4F14">
            <w:pPr>
              <w:tabs>
                <w:tab w:val="left" w:pos="664"/>
              </w:tabs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F14">
              <w:rPr>
                <w:rFonts w:ascii="Times New Roman" w:hAnsi="Times New Roman"/>
                <w:sz w:val="24"/>
                <w:szCs w:val="24"/>
              </w:rPr>
              <w:t>Giedrius Juškauskas</w:t>
            </w:r>
          </w:p>
          <w:p w14:paraId="402766DE" w14:textId="77777777" w:rsid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7B2B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7EC2F86D" w14:textId="3CA279CC" w:rsidR="002E4F14" w:rsidRPr="002E4F14" w:rsidRDefault="002E4F14" w:rsidP="002E4F1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F14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</w:tr>
    </w:tbl>
    <w:p w14:paraId="5461EC5C" w14:textId="77777777" w:rsidR="00AC4DBC" w:rsidRDefault="00AC4DBC" w:rsidP="002E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C4DBC" w:rsidSect="002E4F14">
      <w:headerReference w:type="default" r:id="rId8"/>
      <w:pgSz w:w="11906" w:h="16838"/>
      <w:pgMar w:top="510" w:right="567" w:bottom="24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5178" w14:textId="77777777" w:rsidR="00D51A80" w:rsidRDefault="00D51A80" w:rsidP="00032EF4">
      <w:pPr>
        <w:spacing w:after="0" w:line="240" w:lineRule="auto"/>
      </w:pPr>
      <w:r>
        <w:separator/>
      </w:r>
    </w:p>
  </w:endnote>
  <w:endnote w:type="continuationSeparator" w:id="0">
    <w:p w14:paraId="6320C81E" w14:textId="77777777" w:rsidR="00D51A80" w:rsidRDefault="00D51A80" w:rsidP="0003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BEDA" w14:textId="77777777" w:rsidR="00D51A80" w:rsidRDefault="00D51A80" w:rsidP="00032EF4">
      <w:pPr>
        <w:spacing w:after="0" w:line="240" w:lineRule="auto"/>
      </w:pPr>
      <w:r>
        <w:separator/>
      </w:r>
    </w:p>
  </w:footnote>
  <w:footnote w:type="continuationSeparator" w:id="0">
    <w:p w14:paraId="53FB85AC" w14:textId="77777777" w:rsidR="00D51A80" w:rsidRDefault="00D51A80" w:rsidP="0003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914800"/>
      <w:docPartObj>
        <w:docPartGallery w:val="Page Numbers (Top of Page)"/>
        <w:docPartUnique/>
      </w:docPartObj>
    </w:sdtPr>
    <w:sdtEndPr/>
    <w:sdtContent>
      <w:p w14:paraId="5F587603" w14:textId="77777777" w:rsidR="00032EF4" w:rsidRDefault="00032E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DD">
          <w:rPr>
            <w:noProof/>
          </w:rPr>
          <w:t>2</w:t>
        </w:r>
        <w:r>
          <w:fldChar w:fldCharType="end"/>
        </w:r>
      </w:p>
    </w:sdtContent>
  </w:sdt>
  <w:p w14:paraId="5FB444ED" w14:textId="77777777" w:rsidR="00032EF4" w:rsidRDefault="00032E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  <w:szCs w:val="22"/>
        <w:lang w:val="lt-LT"/>
      </w:rPr>
    </w:lvl>
  </w:abstractNum>
  <w:abstractNum w:abstractNumId="2" w15:restartNumberingAfterBreak="0">
    <w:nsid w:val="008802BB"/>
    <w:multiLevelType w:val="multilevel"/>
    <w:tmpl w:val="7BC82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01485238"/>
    <w:multiLevelType w:val="hybridMultilevel"/>
    <w:tmpl w:val="D1B6F38A"/>
    <w:lvl w:ilvl="0" w:tplc="9B4E73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71A2094"/>
    <w:multiLevelType w:val="multilevel"/>
    <w:tmpl w:val="1890B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0ABA35EF"/>
    <w:multiLevelType w:val="hybridMultilevel"/>
    <w:tmpl w:val="507C32D6"/>
    <w:lvl w:ilvl="0" w:tplc="A3848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EF637B"/>
    <w:multiLevelType w:val="multilevel"/>
    <w:tmpl w:val="67CE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FB0FC0"/>
    <w:multiLevelType w:val="hybridMultilevel"/>
    <w:tmpl w:val="02ACF678"/>
    <w:lvl w:ilvl="0" w:tplc="E662DCB8">
      <w:start w:val="1"/>
      <w:numFmt w:val="lowerLetter"/>
      <w:lvlText w:val="%1)"/>
      <w:lvlJc w:val="left"/>
      <w:pPr>
        <w:ind w:left="1295" w:hanging="585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5E5EB0"/>
    <w:multiLevelType w:val="hybridMultilevel"/>
    <w:tmpl w:val="8D4E7D72"/>
    <w:lvl w:ilvl="0" w:tplc="DE2A9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247888"/>
    <w:multiLevelType w:val="hybridMultilevel"/>
    <w:tmpl w:val="83189626"/>
    <w:lvl w:ilvl="0" w:tplc="67106E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FA1E4D"/>
    <w:multiLevelType w:val="hybridMultilevel"/>
    <w:tmpl w:val="31E822BA"/>
    <w:lvl w:ilvl="0" w:tplc="9D541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611041"/>
    <w:multiLevelType w:val="hybridMultilevel"/>
    <w:tmpl w:val="81366ED8"/>
    <w:lvl w:ilvl="0" w:tplc="557AC3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055A01"/>
    <w:multiLevelType w:val="hybridMultilevel"/>
    <w:tmpl w:val="010C7ADE"/>
    <w:lvl w:ilvl="0" w:tplc="9A66BC5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390566"/>
    <w:multiLevelType w:val="hybridMultilevel"/>
    <w:tmpl w:val="A0C89F72"/>
    <w:lvl w:ilvl="0" w:tplc="BBEAB8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3CE1F3E"/>
    <w:multiLevelType w:val="multilevel"/>
    <w:tmpl w:val="B24EE6BC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-360" w:firstLine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64CD5A03"/>
    <w:multiLevelType w:val="hybridMultilevel"/>
    <w:tmpl w:val="5BE02CE2"/>
    <w:lvl w:ilvl="0" w:tplc="09CE97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E4FFD"/>
    <w:multiLevelType w:val="multilevel"/>
    <w:tmpl w:val="92AC5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4192E1D"/>
    <w:multiLevelType w:val="multilevel"/>
    <w:tmpl w:val="8DD46B2A"/>
    <w:lvl w:ilvl="0">
      <w:start w:val="1"/>
      <w:numFmt w:val="decimal"/>
      <w:suff w:val="space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firstLine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8" w15:restartNumberingAfterBreak="0">
    <w:nsid w:val="7F037054"/>
    <w:multiLevelType w:val="hybridMultilevel"/>
    <w:tmpl w:val="200E1DB8"/>
    <w:lvl w:ilvl="0" w:tplc="401CC2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410936">
    <w:abstractNumId w:val="0"/>
  </w:num>
  <w:num w:numId="2" w16cid:durableId="924844735">
    <w:abstractNumId w:val="6"/>
  </w:num>
  <w:num w:numId="3" w16cid:durableId="231081727">
    <w:abstractNumId w:val="2"/>
  </w:num>
  <w:num w:numId="4" w16cid:durableId="701901390">
    <w:abstractNumId w:val="4"/>
  </w:num>
  <w:num w:numId="5" w16cid:durableId="112946127">
    <w:abstractNumId w:val="10"/>
  </w:num>
  <w:num w:numId="6" w16cid:durableId="871113740">
    <w:abstractNumId w:val="5"/>
  </w:num>
  <w:num w:numId="7" w16cid:durableId="260063969">
    <w:abstractNumId w:val="11"/>
  </w:num>
  <w:num w:numId="8" w16cid:durableId="1051002348">
    <w:abstractNumId w:val="8"/>
  </w:num>
  <w:num w:numId="9" w16cid:durableId="786387557">
    <w:abstractNumId w:val="14"/>
  </w:num>
  <w:num w:numId="10" w16cid:durableId="2016300405">
    <w:abstractNumId w:val="7"/>
  </w:num>
  <w:num w:numId="11" w16cid:durableId="619726485">
    <w:abstractNumId w:val="16"/>
  </w:num>
  <w:num w:numId="12" w16cid:durableId="132187372">
    <w:abstractNumId w:val="12"/>
  </w:num>
  <w:num w:numId="13" w16cid:durableId="1066300144">
    <w:abstractNumId w:val="1"/>
  </w:num>
  <w:num w:numId="14" w16cid:durableId="1451896014">
    <w:abstractNumId w:val="13"/>
  </w:num>
  <w:num w:numId="15" w16cid:durableId="116488756">
    <w:abstractNumId w:val="17"/>
  </w:num>
  <w:num w:numId="16" w16cid:durableId="333000932">
    <w:abstractNumId w:val="3"/>
  </w:num>
  <w:num w:numId="17" w16cid:durableId="236674382">
    <w:abstractNumId w:val="9"/>
  </w:num>
  <w:num w:numId="18" w16cid:durableId="608776161">
    <w:abstractNumId w:val="15"/>
  </w:num>
  <w:num w:numId="19" w16cid:durableId="2013557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5"/>
    <w:rsid w:val="0000395D"/>
    <w:rsid w:val="00003D24"/>
    <w:rsid w:val="000042BE"/>
    <w:rsid w:val="00012DE3"/>
    <w:rsid w:val="00013D42"/>
    <w:rsid w:val="000179ED"/>
    <w:rsid w:val="0002084F"/>
    <w:rsid w:val="00030023"/>
    <w:rsid w:val="00031030"/>
    <w:rsid w:val="00031437"/>
    <w:rsid w:val="000316EA"/>
    <w:rsid w:val="00031B97"/>
    <w:rsid w:val="00032EF4"/>
    <w:rsid w:val="0003477D"/>
    <w:rsid w:val="00035A5B"/>
    <w:rsid w:val="000406A8"/>
    <w:rsid w:val="00041769"/>
    <w:rsid w:val="00042150"/>
    <w:rsid w:val="000435BB"/>
    <w:rsid w:val="000465D9"/>
    <w:rsid w:val="00061562"/>
    <w:rsid w:val="00067200"/>
    <w:rsid w:val="000726EE"/>
    <w:rsid w:val="00073FC3"/>
    <w:rsid w:val="000742D7"/>
    <w:rsid w:val="00074D5C"/>
    <w:rsid w:val="00077DA6"/>
    <w:rsid w:val="00080D38"/>
    <w:rsid w:val="000824D6"/>
    <w:rsid w:val="00082FE4"/>
    <w:rsid w:val="00084E65"/>
    <w:rsid w:val="000925DA"/>
    <w:rsid w:val="00095147"/>
    <w:rsid w:val="00095E1E"/>
    <w:rsid w:val="00096C71"/>
    <w:rsid w:val="000A0ACD"/>
    <w:rsid w:val="000A1AF2"/>
    <w:rsid w:val="000A6C9E"/>
    <w:rsid w:val="000A7DC1"/>
    <w:rsid w:val="000B07D8"/>
    <w:rsid w:val="000B3CBF"/>
    <w:rsid w:val="000B4FFA"/>
    <w:rsid w:val="000B690F"/>
    <w:rsid w:val="000C1337"/>
    <w:rsid w:val="000C4982"/>
    <w:rsid w:val="000C75FE"/>
    <w:rsid w:val="000D0A2A"/>
    <w:rsid w:val="000D3433"/>
    <w:rsid w:val="000E4C13"/>
    <w:rsid w:val="000E69D8"/>
    <w:rsid w:val="000F0A94"/>
    <w:rsid w:val="000F13FD"/>
    <w:rsid w:val="000F158B"/>
    <w:rsid w:val="000F22A5"/>
    <w:rsid w:val="00101F92"/>
    <w:rsid w:val="00105C22"/>
    <w:rsid w:val="0011234D"/>
    <w:rsid w:val="0011335F"/>
    <w:rsid w:val="00126E76"/>
    <w:rsid w:val="001353B1"/>
    <w:rsid w:val="001378AE"/>
    <w:rsid w:val="00150855"/>
    <w:rsid w:val="00150AA1"/>
    <w:rsid w:val="00152F39"/>
    <w:rsid w:val="00154EB9"/>
    <w:rsid w:val="00156CB1"/>
    <w:rsid w:val="00157998"/>
    <w:rsid w:val="00161281"/>
    <w:rsid w:val="00162171"/>
    <w:rsid w:val="001631F0"/>
    <w:rsid w:val="00173121"/>
    <w:rsid w:val="00186E72"/>
    <w:rsid w:val="00192499"/>
    <w:rsid w:val="001932B7"/>
    <w:rsid w:val="0019641C"/>
    <w:rsid w:val="001A06F8"/>
    <w:rsid w:val="001A503A"/>
    <w:rsid w:val="001B0DB7"/>
    <w:rsid w:val="001B2337"/>
    <w:rsid w:val="001B36A2"/>
    <w:rsid w:val="001C2701"/>
    <w:rsid w:val="001C3967"/>
    <w:rsid w:val="001C4B02"/>
    <w:rsid w:val="001D0942"/>
    <w:rsid w:val="001D202B"/>
    <w:rsid w:val="001D21B3"/>
    <w:rsid w:val="001D2E16"/>
    <w:rsid w:val="001D5C0E"/>
    <w:rsid w:val="001E0FB8"/>
    <w:rsid w:val="001E13B0"/>
    <w:rsid w:val="001E1BD0"/>
    <w:rsid w:val="001E4B06"/>
    <w:rsid w:val="001E50DF"/>
    <w:rsid w:val="001F011C"/>
    <w:rsid w:val="001F5476"/>
    <w:rsid w:val="0020474E"/>
    <w:rsid w:val="002108A1"/>
    <w:rsid w:val="002230F0"/>
    <w:rsid w:val="002250B1"/>
    <w:rsid w:val="00225757"/>
    <w:rsid w:val="00230204"/>
    <w:rsid w:val="00230744"/>
    <w:rsid w:val="00231A4B"/>
    <w:rsid w:val="00235FA0"/>
    <w:rsid w:val="0023646A"/>
    <w:rsid w:val="00242184"/>
    <w:rsid w:val="00250619"/>
    <w:rsid w:val="00250F38"/>
    <w:rsid w:val="0025138F"/>
    <w:rsid w:val="00254537"/>
    <w:rsid w:val="00256C15"/>
    <w:rsid w:val="002600FA"/>
    <w:rsid w:val="00281B8D"/>
    <w:rsid w:val="00285583"/>
    <w:rsid w:val="002858D2"/>
    <w:rsid w:val="00285D6F"/>
    <w:rsid w:val="00294FF6"/>
    <w:rsid w:val="00296234"/>
    <w:rsid w:val="00296301"/>
    <w:rsid w:val="002B2CC9"/>
    <w:rsid w:val="002B4D67"/>
    <w:rsid w:val="002B5F3F"/>
    <w:rsid w:val="002C2A68"/>
    <w:rsid w:val="002C55A5"/>
    <w:rsid w:val="002C72BA"/>
    <w:rsid w:val="002D666E"/>
    <w:rsid w:val="002D6A85"/>
    <w:rsid w:val="002E1399"/>
    <w:rsid w:val="002E4A6C"/>
    <w:rsid w:val="002E4F14"/>
    <w:rsid w:val="002F0EC8"/>
    <w:rsid w:val="002F1901"/>
    <w:rsid w:val="002F2A84"/>
    <w:rsid w:val="00312D3A"/>
    <w:rsid w:val="00321C20"/>
    <w:rsid w:val="0032726F"/>
    <w:rsid w:val="003308FB"/>
    <w:rsid w:val="00331175"/>
    <w:rsid w:val="00341C89"/>
    <w:rsid w:val="0034396A"/>
    <w:rsid w:val="00345969"/>
    <w:rsid w:val="00346037"/>
    <w:rsid w:val="0037274E"/>
    <w:rsid w:val="00373FAF"/>
    <w:rsid w:val="003811A9"/>
    <w:rsid w:val="00381218"/>
    <w:rsid w:val="00381512"/>
    <w:rsid w:val="00382B80"/>
    <w:rsid w:val="003A16D4"/>
    <w:rsid w:val="003A1E78"/>
    <w:rsid w:val="003B1742"/>
    <w:rsid w:val="003B27FC"/>
    <w:rsid w:val="003B2B61"/>
    <w:rsid w:val="003B775B"/>
    <w:rsid w:val="003C0CE1"/>
    <w:rsid w:val="003D095F"/>
    <w:rsid w:val="003E265A"/>
    <w:rsid w:val="003E3A79"/>
    <w:rsid w:val="003E5AF0"/>
    <w:rsid w:val="003F5939"/>
    <w:rsid w:val="004029DA"/>
    <w:rsid w:val="00404BDF"/>
    <w:rsid w:val="004077F4"/>
    <w:rsid w:val="004102E3"/>
    <w:rsid w:val="004170FA"/>
    <w:rsid w:val="00422F9D"/>
    <w:rsid w:val="004279F7"/>
    <w:rsid w:val="004301F6"/>
    <w:rsid w:val="00433E5E"/>
    <w:rsid w:val="004353CE"/>
    <w:rsid w:val="004403DD"/>
    <w:rsid w:val="00440ED9"/>
    <w:rsid w:val="00441A41"/>
    <w:rsid w:val="00447937"/>
    <w:rsid w:val="0045672E"/>
    <w:rsid w:val="00462CBF"/>
    <w:rsid w:val="00463FB9"/>
    <w:rsid w:val="004659EC"/>
    <w:rsid w:val="0047203D"/>
    <w:rsid w:val="0047244A"/>
    <w:rsid w:val="00473973"/>
    <w:rsid w:val="0047778E"/>
    <w:rsid w:val="00480348"/>
    <w:rsid w:val="00484A44"/>
    <w:rsid w:val="00485E9B"/>
    <w:rsid w:val="00486F62"/>
    <w:rsid w:val="004913AD"/>
    <w:rsid w:val="00492A1B"/>
    <w:rsid w:val="004A0071"/>
    <w:rsid w:val="004B1A17"/>
    <w:rsid w:val="004C1D12"/>
    <w:rsid w:val="004C7FE5"/>
    <w:rsid w:val="004D1EA4"/>
    <w:rsid w:val="004E32A4"/>
    <w:rsid w:val="004E38FF"/>
    <w:rsid w:val="004E401D"/>
    <w:rsid w:val="004F1AA8"/>
    <w:rsid w:val="004F3767"/>
    <w:rsid w:val="004F5DD0"/>
    <w:rsid w:val="005102D5"/>
    <w:rsid w:val="0051031B"/>
    <w:rsid w:val="0051614E"/>
    <w:rsid w:val="00517D81"/>
    <w:rsid w:val="0052446D"/>
    <w:rsid w:val="00525BC9"/>
    <w:rsid w:val="005269FC"/>
    <w:rsid w:val="005346F5"/>
    <w:rsid w:val="00534D4A"/>
    <w:rsid w:val="00536344"/>
    <w:rsid w:val="00536F4D"/>
    <w:rsid w:val="0054087F"/>
    <w:rsid w:val="005415E5"/>
    <w:rsid w:val="00541E38"/>
    <w:rsid w:val="0054259D"/>
    <w:rsid w:val="00547563"/>
    <w:rsid w:val="00554764"/>
    <w:rsid w:val="00556E7E"/>
    <w:rsid w:val="005632FA"/>
    <w:rsid w:val="00566954"/>
    <w:rsid w:val="00570054"/>
    <w:rsid w:val="0057718C"/>
    <w:rsid w:val="00581757"/>
    <w:rsid w:val="00587C13"/>
    <w:rsid w:val="00590A90"/>
    <w:rsid w:val="0059157F"/>
    <w:rsid w:val="005933F7"/>
    <w:rsid w:val="00595091"/>
    <w:rsid w:val="00596C08"/>
    <w:rsid w:val="005A3AF0"/>
    <w:rsid w:val="005A5888"/>
    <w:rsid w:val="005A7CFF"/>
    <w:rsid w:val="005B21B4"/>
    <w:rsid w:val="005B74E4"/>
    <w:rsid w:val="005C6288"/>
    <w:rsid w:val="005D0371"/>
    <w:rsid w:val="005D15D3"/>
    <w:rsid w:val="005D245E"/>
    <w:rsid w:val="005E2372"/>
    <w:rsid w:val="005E4056"/>
    <w:rsid w:val="005F1A97"/>
    <w:rsid w:val="005F2A8F"/>
    <w:rsid w:val="005F585E"/>
    <w:rsid w:val="005F6A3F"/>
    <w:rsid w:val="005F7D80"/>
    <w:rsid w:val="00616133"/>
    <w:rsid w:val="00617715"/>
    <w:rsid w:val="00617AB8"/>
    <w:rsid w:val="00623FE7"/>
    <w:rsid w:val="0063222C"/>
    <w:rsid w:val="0063722E"/>
    <w:rsid w:val="00643760"/>
    <w:rsid w:val="00646BD2"/>
    <w:rsid w:val="00654563"/>
    <w:rsid w:val="00665B06"/>
    <w:rsid w:val="00666CA5"/>
    <w:rsid w:val="0067000A"/>
    <w:rsid w:val="006763B6"/>
    <w:rsid w:val="00681038"/>
    <w:rsid w:val="00681863"/>
    <w:rsid w:val="00681D32"/>
    <w:rsid w:val="00682DB7"/>
    <w:rsid w:val="00685C5A"/>
    <w:rsid w:val="006948BF"/>
    <w:rsid w:val="00696048"/>
    <w:rsid w:val="00697AFC"/>
    <w:rsid w:val="006A33F3"/>
    <w:rsid w:val="006A34B9"/>
    <w:rsid w:val="006A431F"/>
    <w:rsid w:val="006A4D66"/>
    <w:rsid w:val="006A60BE"/>
    <w:rsid w:val="006A7021"/>
    <w:rsid w:val="006B011B"/>
    <w:rsid w:val="006B34DC"/>
    <w:rsid w:val="006B6039"/>
    <w:rsid w:val="006B6CD2"/>
    <w:rsid w:val="006B70EE"/>
    <w:rsid w:val="006B76F6"/>
    <w:rsid w:val="006C58E1"/>
    <w:rsid w:val="006D0936"/>
    <w:rsid w:val="006D1273"/>
    <w:rsid w:val="006E01CB"/>
    <w:rsid w:val="006E2457"/>
    <w:rsid w:val="007000E8"/>
    <w:rsid w:val="00702A8A"/>
    <w:rsid w:val="00704B3F"/>
    <w:rsid w:val="00722416"/>
    <w:rsid w:val="00725899"/>
    <w:rsid w:val="007308D1"/>
    <w:rsid w:val="00730A87"/>
    <w:rsid w:val="00740886"/>
    <w:rsid w:val="00740D3D"/>
    <w:rsid w:val="0074557B"/>
    <w:rsid w:val="00745F26"/>
    <w:rsid w:val="00753353"/>
    <w:rsid w:val="00757484"/>
    <w:rsid w:val="00762909"/>
    <w:rsid w:val="00767958"/>
    <w:rsid w:val="00776C50"/>
    <w:rsid w:val="00780D29"/>
    <w:rsid w:val="00782638"/>
    <w:rsid w:val="00782655"/>
    <w:rsid w:val="00791257"/>
    <w:rsid w:val="007A52D3"/>
    <w:rsid w:val="007B2014"/>
    <w:rsid w:val="007B2B77"/>
    <w:rsid w:val="007B4A86"/>
    <w:rsid w:val="007B6250"/>
    <w:rsid w:val="007B6ADB"/>
    <w:rsid w:val="007B6B84"/>
    <w:rsid w:val="007C7B13"/>
    <w:rsid w:val="007D68FA"/>
    <w:rsid w:val="007E32A9"/>
    <w:rsid w:val="007E397A"/>
    <w:rsid w:val="007E6CAC"/>
    <w:rsid w:val="007F013B"/>
    <w:rsid w:val="007F0F67"/>
    <w:rsid w:val="007F5BD7"/>
    <w:rsid w:val="007F6184"/>
    <w:rsid w:val="00806099"/>
    <w:rsid w:val="0081179B"/>
    <w:rsid w:val="00811D6A"/>
    <w:rsid w:val="00820BFC"/>
    <w:rsid w:val="008274BA"/>
    <w:rsid w:val="008332D6"/>
    <w:rsid w:val="0084062C"/>
    <w:rsid w:val="00844B6F"/>
    <w:rsid w:val="00847601"/>
    <w:rsid w:val="008476F6"/>
    <w:rsid w:val="008521B0"/>
    <w:rsid w:val="00853B8C"/>
    <w:rsid w:val="008577C0"/>
    <w:rsid w:val="00861162"/>
    <w:rsid w:val="00863F22"/>
    <w:rsid w:val="00872562"/>
    <w:rsid w:val="008800D6"/>
    <w:rsid w:val="008815F2"/>
    <w:rsid w:val="00885BC4"/>
    <w:rsid w:val="0088737B"/>
    <w:rsid w:val="008879BF"/>
    <w:rsid w:val="008930C6"/>
    <w:rsid w:val="00895EDE"/>
    <w:rsid w:val="008A26F3"/>
    <w:rsid w:val="008A3294"/>
    <w:rsid w:val="008A6C51"/>
    <w:rsid w:val="008B1691"/>
    <w:rsid w:val="008B1BA4"/>
    <w:rsid w:val="008B32A2"/>
    <w:rsid w:val="008B49E4"/>
    <w:rsid w:val="008C2962"/>
    <w:rsid w:val="008C3327"/>
    <w:rsid w:val="008C4548"/>
    <w:rsid w:val="008C4C30"/>
    <w:rsid w:val="008C6C65"/>
    <w:rsid w:val="008D0EDA"/>
    <w:rsid w:val="008E13FF"/>
    <w:rsid w:val="008E5E4E"/>
    <w:rsid w:val="008F0841"/>
    <w:rsid w:val="008F266C"/>
    <w:rsid w:val="008F5C9D"/>
    <w:rsid w:val="008F626A"/>
    <w:rsid w:val="008F7E17"/>
    <w:rsid w:val="008F7FC7"/>
    <w:rsid w:val="009037E1"/>
    <w:rsid w:val="00912E5D"/>
    <w:rsid w:val="009173E4"/>
    <w:rsid w:val="009211CD"/>
    <w:rsid w:val="00923B1D"/>
    <w:rsid w:val="00924E5C"/>
    <w:rsid w:val="009328F6"/>
    <w:rsid w:val="009330A0"/>
    <w:rsid w:val="00936B2E"/>
    <w:rsid w:val="009421BA"/>
    <w:rsid w:val="00946E3E"/>
    <w:rsid w:val="009563F4"/>
    <w:rsid w:val="00960116"/>
    <w:rsid w:val="009608D8"/>
    <w:rsid w:val="009664AE"/>
    <w:rsid w:val="00972595"/>
    <w:rsid w:val="00980DEE"/>
    <w:rsid w:val="009816DC"/>
    <w:rsid w:val="009910F2"/>
    <w:rsid w:val="009911D1"/>
    <w:rsid w:val="00994269"/>
    <w:rsid w:val="00994D7B"/>
    <w:rsid w:val="00994E35"/>
    <w:rsid w:val="009A34F4"/>
    <w:rsid w:val="009A3FD8"/>
    <w:rsid w:val="009A7EB6"/>
    <w:rsid w:val="009B070E"/>
    <w:rsid w:val="009B21C0"/>
    <w:rsid w:val="009C2C7D"/>
    <w:rsid w:val="009C46A4"/>
    <w:rsid w:val="009C4D69"/>
    <w:rsid w:val="009D3251"/>
    <w:rsid w:val="009F0004"/>
    <w:rsid w:val="009F148F"/>
    <w:rsid w:val="009F1B02"/>
    <w:rsid w:val="009F261A"/>
    <w:rsid w:val="009F3875"/>
    <w:rsid w:val="00A01F8A"/>
    <w:rsid w:val="00A033DB"/>
    <w:rsid w:val="00A04E59"/>
    <w:rsid w:val="00A07ACA"/>
    <w:rsid w:val="00A24BE3"/>
    <w:rsid w:val="00A25F9F"/>
    <w:rsid w:val="00A33E92"/>
    <w:rsid w:val="00A42EB9"/>
    <w:rsid w:val="00A4705A"/>
    <w:rsid w:val="00A55938"/>
    <w:rsid w:val="00A61630"/>
    <w:rsid w:val="00A6485F"/>
    <w:rsid w:val="00A6504A"/>
    <w:rsid w:val="00A6614C"/>
    <w:rsid w:val="00A67087"/>
    <w:rsid w:val="00A719D5"/>
    <w:rsid w:val="00A71EF5"/>
    <w:rsid w:val="00A72E70"/>
    <w:rsid w:val="00A74335"/>
    <w:rsid w:val="00A82D14"/>
    <w:rsid w:val="00AA0BFB"/>
    <w:rsid w:val="00AA587B"/>
    <w:rsid w:val="00AB4109"/>
    <w:rsid w:val="00AC4DBC"/>
    <w:rsid w:val="00AC54C0"/>
    <w:rsid w:val="00AC75E2"/>
    <w:rsid w:val="00AE2653"/>
    <w:rsid w:val="00AE4F99"/>
    <w:rsid w:val="00AE7A98"/>
    <w:rsid w:val="00AF1714"/>
    <w:rsid w:val="00AF314A"/>
    <w:rsid w:val="00AF4255"/>
    <w:rsid w:val="00AF6762"/>
    <w:rsid w:val="00AF79BD"/>
    <w:rsid w:val="00B020F8"/>
    <w:rsid w:val="00B02268"/>
    <w:rsid w:val="00B12F0A"/>
    <w:rsid w:val="00B155FC"/>
    <w:rsid w:val="00B1641B"/>
    <w:rsid w:val="00B206AF"/>
    <w:rsid w:val="00B242E7"/>
    <w:rsid w:val="00B2454D"/>
    <w:rsid w:val="00B26205"/>
    <w:rsid w:val="00B2696D"/>
    <w:rsid w:val="00B27F57"/>
    <w:rsid w:val="00B31186"/>
    <w:rsid w:val="00B36142"/>
    <w:rsid w:val="00B41273"/>
    <w:rsid w:val="00B4328C"/>
    <w:rsid w:val="00B447A8"/>
    <w:rsid w:val="00B448C2"/>
    <w:rsid w:val="00B45339"/>
    <w:rsid w:val="00B45F7F"/>
    <w:rsid w:val="00B51B61"/>
    <w:rsid w:val="00B5273E"/>
    <w:rsid w:val="00B60574"/>
    <w:rsid w:val="00B62160"/>
    <w:rsid w:val="00B625DF"/>
    <w:rsid w:val="00B632C3"/>
    <w:rsid w:val="00B6572D"/>
    <w:rsid w:val="00B65BB0"/>
    <w:rsid w:val="00B66A42"/>
    <w:rsid w:val="00B66DFE"/>
    <w:rsid w:val="00B677C4"/>
    <w:rsid w:val="00B70F6F"/>
    <w:rsid w:val="00B72E32"/>
    <w:rsid w:val="00B768A5"/>
    <w:rsid w:val="00B8092D"/>
    <w:rsid w:val="00B83B5E"/>
    <w:rsid w:val="00BA01DA"/>
    <w:rsid w:val="00BA335A"/>
    <w:rsid w:val="00BB1131"/>
    <w:rsid w:val="00BB64B9"/>
    <w:rsid w:val="00BC0301"/>
    <w:rsid w:val="00BD23E3"/>
    <w:rsid w:val="00BD5BF4"/>
    <w:rsid w:val="00BD7B0B"/>
    <w:rsid w:val="00BE5AB6"/>
    <w:rsid w:val="00BF25C9"/>
    <w:rsid w:val="00BF5D09"/>
    <w:rsid w:val="00C0021C"/>
    <w:rsid w:val="00C04C7C"/>
    <w:rsid w:val="00C16B11"/>
    <w:rsid w:val="00C24CDD"/>
    <w:rsid w:val="00C25D12"/>
    <w:rsid w:val="00C329C8"/>
    <w:rsid w:val="00C40A16"/>
    <w:rsid w:val="00C430F7"/>
    <w:rsid w:val="00C47A5C"/>
    <w:rsid w:val="00C56A36"/>
    <w:rsid w:val="00C648BA"/>
    <w:rsid w:val="00C74E8D"/>
    <w:rsid w:val="00C814F5"/>
    <w:rsid w:val="00C81D25"/>
    <w:rsid w:val="00C831D7"/>
    <w:rsid w:val="00C8619F"/>
    <w:rsid w:val="00C949BA"/>
    <w:rsid w:val="00C97704"/>
    <w:rsid w:val="00CA3AB0"/>
    <w:rsid w:val="00CA41B1"/>
    <w:rsid w:val="00CA7B35"/>
    <w:rsid w:val="00CB1EC0"/>
    <w:rsid w:val="00CB351C"/>
    <w:rsid w:val="00CC1DA2"/>
    <w:rsid w:val="00CC33EC"/>
    <w:rsid w:val="00CC492E"/>
    <w:rsid w:val="00CD4731"/>
    <w:rsid w:val="00CE1505"/>
    <w:rsid w:val="00CE4E92"/>
    <w:rsid w:val="00CF1BF4"/>
    <w:rsid w:val="00CF2C10"/>
    <w:rsid w:val="00CF4550"/>
    <w:rsid w:val="00CF553C"/>
    <w:rsid w:val="00CF5A6E"/>
    <w:rsid w:val="00CF640A"/>
    <w:rsid w:val="00CF68D1"/>
    <w:rsid w:val="00D12856"/>
    <w:rsid w:val="00D12A6E"/>
    <w:rsid w:val="00D1656F"/>
    <w:rsid w:val="00D23997"/>
    <w:rsid w:val="00D258B3"/>
    <w:rsid w:val="00D27FB4"/>
    <w:rsid w:val="00D30B19"/>
    <w:rsid w:val="00D30E22"/>
    <w:rsid w:val="00D35CF8"/>
    <w:rsid w:val="00D366DE"/>
    <w:rsid w:val="00D36863"/>
    <w:rsid w:val="00D51A80"/>
    <w:rsid w:val="00D57452"/>
    <w:rsid w:val="00D618AF"/>
    <w:rsid w:val="00D73601"/>
    <w:rsid w:val="00D73731"/>
    <w:rsid w:val="00D745FD"/>
    <w:rsid w:val="00D757AB"/>
    <w:rsid w:val="00D760C5"/>
    <w:rsid w:val="00D833F6"/>
    <w:rsid w:val="00DA072C"/>
    <w:rsid w:val="00DA2486"/>
    <w:rsid w:val="00DA6A17"/>
    <w:rsid w:val="00DC7FF8"/>
    <w:rsid w:val="00DD216B"/>
    <w:rsid w:val="00DE5A13"/>
    <w:rsid w:val="00DE5DDD"/>
    <w:rsid w:val="00DE6344"/>
    <w:rsid w:val="00DE637F"/>
    <w:rsid w:val="00DE716B"/>
    <w:rsid w:val="00DF0D89"/>
    <w:rsid w:val="00DF56B8"/>
    <w:rsid w:val="00E00655"/>
    <w:rsid w:val="00E06225"/>
    <w:rsid w:val="00E15E9E"/>
    <w:rsid w:val="00E21764"/>
    <w:rsid w:val="00E222E5"/>
    <w:rsid w:val="00E24DF1"/>
    <w:rsid w:val="00E33FC5"/>
    <w:rsid w:val="00E420EB"/>
    <w:rsid w:val="00E4450B"/>
    <w:rsid w:val="00E52BC7"/>
    <w:rsid w:val="00E551B1"/>
    <w:rsid w:val="00E63599"/>
    <w:rsid w:val="00E716DC"/>
    <w:rsid w:val="00E7313F"/>
    <w:rsid w:val="00E73A40"/>
    <w:rsid w:val="00E76E11"/>
    <w:rsid w:val="00E808BD"/>
    <w:rsid w:val="00E813FB"/>
    <w:rsid w:val="00E8257B"/>
    <w:rsid w:val="00E840E6"/>
    <w:rsid w:val="00E85484"/>
    <w:rsid w:val="00E96AF9"/>
    <w:rsid w:val="00E97E5F"/>
    <w:rsid w:val="00EA1EC1"/>
    <w:rsid w:val="00EC1AD9"/>
    <w:rsid w:val="00EC41E6"/>
    <w:rsid w:val="00ED2085"/>
    <w:rsid w:val="00ED3FFE"/>
    <w:rsid w:val="00ED49ED"/>
    <w:rsid w:val="00ED50AA"/>
    <w:rsid w:val="00EE0ADB"/>
    <w:rsid w:val="00EE3DC8"/>
    <w:rsid w:val="00EE4BA9"/>
    <w:rsid w:val="00EE4D87"/>
    <w:rsid w:val="00EF0239"/>
    <w:rsid w:val="00EF1ADE"/>
    <w:rsid w:val="00F011DA"/>
    <w:rsid w:val="00F03CA1"/>
    <w:rsid w:val="00F05ABC"/>
    <w:rsid w:val="00F15FF6"/>
    <w:rsid w:val="00F22213"/>
    <w:rsid w:val="00F25E9F"/>
    <w:rsid w:val="00F345DC"/>
    <w:rsid w:val="00F34AF1"/>
    <w:rsid w:val="00F35379"/>
    <w:rsid w:val="00F377C3"/>
    <w:rsid w:val="00F3799A"/>
    <w:rsid w:val="00F4308E"/>
    <w:rsid w:val="00F45E56"/>
    <w:rsid w:val="00F4642F"/>
    <w:rsid w:val="00F4707A"/>
    <w:rsid w:val="00F47DF8"/>
    <w:rsid w:val="00F54055"/>
    <w:rsid w:val="00F65BD4"/>
    <w:rsid w:val="00F65C81"/>
    <w:rsid w:val="00F75F27"/>
    <w:rsid w:val="00F769B5"/>
    <w:rsid w:val="00F849B2"/>
    <w:rsid w:val="00F857B2"/>
    <w:rsid w:val="00F85D35"/>
    <w:rsid w:val="00F866E4"/>
    <w:rsid w:val="00F86CE9"/>
    <w:rsid w:val="00F86DFE"/>
    <w:rsid w:val="00F94848"/>
    <w:rsid w:val="00FB7E6E"/>
    <w:rsid w:val="00FC4E50"/>
    <w:rsid w:val="00FC58EA"/>
    <w:rsid w:val="00FC6437"/>
    <w:rsid w:val="00FC7C63"/>
    <w:rsid w:val="00FD084B"/>
    <w:rsid w:val="00FD3DE0"/>
    <w:rsid w:val="00FE27CE"/>
    <w:rsid w:val="00FF3E2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50A0B"/>
  <w15:docId w15:val="{B0972B2E-7C55-4EB4-BDC2-CDB427C5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690F"/>
    <w:pPr>
      <w:spacing w:after="160" w:line="259" w:lineRule="auto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541E38"/>
    <w:pPr>
      <w:keepNext/>
      <w:numPr>
        <w:ilvl w:val="1"/>
        <w:numId w:val="2"/>
      </w:numPr>
      <w:pBdr>
        <w:bottom w:val="single" w:sz="6" w:space="1" w:color="000000"/>
      </w:pBdr>
      <w:tabs>
        <w:tab w:val="right" w:pos="9214"/>
      </w:tabs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ntrat8">
    <w:name w:val="heading 8"/>
    <w:basedOn w:val="prastasis"/>
    <w:next w:val="prastasis"/>
    <w:link w:val="Antrat8Diagrama"/>
    <w:qFormat/>
    <w:locked/>
    <w:rsid w:val="00541E38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CA7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A7B35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541E38"/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ntrat8Diagrama">
    <w:name w:val="Antraštė 8 Diagrama"/>
    <w:basedOn w:val="Numatytasispastraiposriftas"/>
    <w:link w:val="Antrat8"/>
    <w:rsid w:val="00541E38"/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paragraph" w:customStyle="1" w:styleId="Pagrindinistekstas31">
    <w:name w:val="Pagrindinis tekstas 31"/>
    <w:basedOn w:val="prastasis"/>
    <w:rsid w:val="00541E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A24BE3"/>
    <w:pPr>
      <w:ind w:left="720"/>
      <w:contextualSpacing/>
    </w:pPr>
  </w:style>
  <w:style w:type="character" w:customStyle="1" w:styleId="Bodytext2BoldItalic">
    <w:name w:val="Body text (2) + Bold;Italic"/>
    <w:basedOn w:val="Numatytasispastraiposriftas"/>
    <w:rsid w:val="00ED49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">
    <w:name w:val="Body text (2)"/>
    <w:basedOn w:val="Numatytasispastraiposriftas"/>
    <w:rsid w:val="00ED4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2EF4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3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2EF4"/>
    <w:rPr>
      <w:lang w:eastAsia="en-US"/>
    </w:rPr>
  </w:style>
  <w:style w:type="character" w:styleId="Puslapionumeris">
    <w:name w:val="page number"/>
    <w:basedOn w:val="Numatytasispastraiposriftas"/>
    <w:rsid w:val="00DE5DDD"/>
  </w:style>
  <w:style w:type="character" w:styleId="Hipersaitas">
    <w:name w:val="Hyperlink"/>
    <w:aliases w:val="Alna"/>
    <w:uiPriority w:val="99"/>
    <w:rsid w:val="00BD5BF4"/>
    <w:rPr>
      <w:color w:val="0000FF"/>
      <w:u w:val="single"/>
    </w:rPr>
  </w:style>
  <w:style w:type="paragraph" w:customStyle="1" w:styleId="Stilius3">
    <w:name w:val="Stilius3"/>
    <w:basedOn w:val="prastasis"/>
    <w:qFormat/>
    <w:rsid w:val="007B6B84"/>
    <w:pPr>
      <w:spacing w:before="200" w:after="0" w:line="240" w:lineRule="auto"/>
      <w:jc w:val="both"/>
    </w:pPr>
    <w:rPr>
      <w:rFonts w:ascii="Times New Roman" w:eastAsia="Times New Roman" w:hAnsi="Times New Roman"/>
    </w:rPr>
  </w:style>
  <w:style w:type="paragraph" w:customStyle="1" w:styleId="Bodytxt">
    <w:name w:val="Bodytxt"/>
    <w:basedOn w:val="prastasis"/>
    <w:rsid w:val="007B6B84"/>
    <w:pPr>
      <w:keepNext/>
      <w:spacing w:after="0" w:line="240" w:lineRule="auto"/>
      <w:jc w:val="both"/>
    </w:pPr>
    <w:rPr>
      <w:rFonts w:ascii="Times New Roman" w:eastAsia="Times New Roman" w:hAnsi="Times New Roman"/>
      <w:lang w:eastAsia="fi-FI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72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C59DB2-9865-4E0E-B79D-8BDEFEBE527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5252-192B-46CB-83BD-1473A5FA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</vt:lpstr>
      <vt:lpstr>2 priedas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</dc:title>
  <dc:creator>Vartotojas</dc:creator>
  <cp:lastModifiedBy>Jūratė Šneideraitienė</cp:lastModifiedBy>
  <cp:revision>8</cp:revision>
  <cp:lastPrinted>2025-07-28T11:18:00Z</cp:lastPrinted>
  <dcterms:created xsi:type="dcterms:W3CDTF">2025-07-28T12:55:00Z</dcterms:created>
  <dcterms:modified xsi:type="dcterms:W3CDTF">2025-07-29T05:12:00Z</dcterms:modified>
</cp:coreProperties>
</file>